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Český jazyk a literatur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Obecné výklady o jazy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pozitivní vztah k mateřskému jazy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českého jazyka a jazyková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příbuznost ostatních slovanských jazy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ština jako slovanský jazy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Nauka o slovní zásob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nejdůležitější způsoby obohacování slovní záso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ravopisem a významem běžně používaných cizích slov, zná jejich české synonymní výraz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ejatá, jejich výslovnost a prav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metaforu a personifika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jmen přejatý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tafora, metonymie, personif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Tvar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oubí znalosti učiva o tvaroslo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itější případy řeší za pomoci jazykových příruč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pomocí pracuje s cizími vlastními jmé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jmen přejatý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čně se seznámí s učivem o slovesných třídách a vzor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é třídy a vzo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Sklad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í si druhy vedlejších vě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souvětí o třech vět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itější souvě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učivem o souvětí souřadné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a prohloubí poznatky o významových vztazích gramatických jednotek ve větě a v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stav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loh a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luvené i psané podobě se vyjadřuje kultivova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stní a písemný proj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jednodušší formě zvládá charakteristiku vnější, vnitřní, přímou i nepřím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literárních posta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cítí se do situace druhých li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se, deba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přesvědčení ostatn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se, deba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myšlenky a názory v logickém sled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se, deba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uspořádat informace s ohledem na jejich účel je schopen přednést před kolektivem kratší, výstižný a souvislý proj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informace v katalozích i jiných informačních zdroj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zdro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Litera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mezi kladnými a zápornými literárními a filmovými vzo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ný a záporný hrd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hlavní myšlenku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myšlenka tex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mi slovy interpretuje smysl dí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interpret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písemně své názory na umělecké dílo a dojmy z čet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ace dojmů z čet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vlastní výtvarný doprovod k literárnímu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ztvárnění literárního tex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literaturu uměleckou a věcnou (populárně naučnou a literaturu faktu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litera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významnými autory světové a české literatu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autoři světové a české literatury - výběr z jejich dě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orské sty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or a jeho styl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